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8923"/>
      </w:tblGrid>
      <w:tr w:rsidR="0034319D" w:rsidTr="005E36CF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34319D" w:rsidRPr="00F64E52" w:rsidRDefault="0034319D" w:rsidP="005E36CF">
            <w:pPr>
              <w:spacing w:before="240"/>
              <w:ind w:left="113" w:right="113"/>
              <w:rPr>
                <w:rFonts w:ascii="Times New Roman" w:hAnsi="Times New Roman" w:cs="Times New Roman"/>
                <w:b/>
                <w:i/>
                <w:sz w:val="64"/>
                <w:szCs w:val="64"/>
              </w:rPr>
            </w:pPr>
            <w:r w:rsidRPr="00F64E52">
              <w:rPr>
                <w:rFonts w:ascii="Times New Roman" w:hAnsi="Times New Roman" w:cs="Times New Roman"/>
                <w:b/>
                <w:i/>
                <w:sz w:val="64"/>
                <w:szCs w:val="64"/>
              </w:rPr>
              <w:t>СБОРНИК  СТАТИСТИЧЕСКИХ  МАТЕРИАЛОВ</w:t>
            </w:r>
          </w:p>
        </w:tc>
        <w:tc>
          <w:tcPr>
            <w:tcW w:w="9203" w:type="dxa"/>
          </w:tcPr>
          <w:p w:rsidR="0034319D" w:rsidRPr="00F64E52" w:rsidRDefault="0034319D" w:rsidP="005E36CF">
            <w:pPr>
              <w:spacing w:before="240"/>
              <w:jc w:val="center"/>
              <w:rPr>
                <w:rFonts w:ascii="Times New Roman" w:hAnsi="Times New Roman" w:cs="Times New Roman"/>
                <w:i/>
              </w:rPr>
            </w:pPr>
            <w:r w:rsidRPr="00F64E52">
              <w:rPr>
                <w:rFonts w:ascii="Times New Roman" w:hAnsi="Times New Roman" w:cs="Times New Roman"/>
                <w:i/>
              </w:rPr>
              <w:t>ОБЛАСТНОЕ ГОСУДАРСТВЕННОЕ АВТОНОМНОЕ УЧРЕЖДЕНИЕ</w:t>
            </w:r>
          </w:p>
          <w:p w:rsidR="0034319D" w:rsidRPr="00F64E52" w:rsidRDefault="0034319D" w:rsidP="005E36CF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  <w:r w:rsidRPr="00F64E52">
              <w:rPr>
                <w:rFonts w:ascii="Times New Roman" w:hAnsi="Times New Roman" w:cs="Times New Roman"/>
                <w:i/>
              </w:rPr>
              <w:t>«ЦЕНТР ОЦЕНКИ КАЧЕСТВА ОБРАЗОВАНИЯ»</w:t>
            </w:r>
          </w:p>
          <w:p w:rsidR="004C2FB3" w:rsidRPr="00F64E52" w:rsidRDefault="0034319D" w:rsidP="004C2FB3">
            <w:pPr>
              <w:spacing w:before="5280"/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F64E52">
              <w:rPr>
                <w:rFonts w:ascii="Times New Roman" w:hAnsi="Times New Roman" w:cs="Times New Roman"/>
                <w:sz w:val="64"/>
                <w:szCs w:val="64"/>
              </w:rPr>
              <w:t>СТАТИСТИКА ОБЩЕГО ОБРАЗОВАНИЯ</w:t>
            </w:r>
          </w:p>
          <w:p w:rsidR="0034319D" w:rsidRPr="00F64E52" w:rsidRDefault="0034319D" w:rsidP="004C2FB3">
            <w:pPr>
              <w:spacing w:before="1080"/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F64E52">
              <w:rPr>
                <w:rFonts w:ascii="Times New Roman" w:hAnsi="Times New Roman" w:cs="Times New Roman"/>
                <w:sz w:val="64"/>
                <w:szCs w:val="64"/>
              </w:rPr>
              <w:t>ЧАСТЬ 2</w:t>
            </w:r>
          </w:p>
        </w:tc>
      </w:tr>
      <w:tr w:rsidR="0034319D" w:rsidTr="005E36CF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34319D" w:rsidRPr="00BA22CA" w:rsidRDefault="0034319D" w:rsidP="005E36CF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34319D" w:rsidRPr="00F64E52" w:rsidRDefault="0034319D" w:rsidP="00F87327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F64E52">
              <w:rPr>
                <w:rFonts w:ascii="Times New Roman" w:hAnsi="Times New Roman" w:cs="Times New Roman"/>
              </w:rPr>
              <w:t>БИРОБИДЖАН, 201</w:t>
            </w:r>
            <w:r w:rsidR="00F87327">
              <w:rPr>
                <w:rFonts w:ascii="Times New Roman" w:hAnsi="Times New Roman" w:cs="Times New Roman"/>
              </w:rPr>
              <w:t>5</w:t>
            </w:r>
          </w:p>
        </w:tc>
      </w:tr>
    </w:tbl>
    <w:p w:rsidR="0034319D" w:rsidRDefault="0034319D" w:rsidP="0034319D">
      <w:pPr>
        <w:rPr>
          <w:sz w:val="28"/>
          <w:szCs w:val="28"/>
        </w:rPr>
        <w:sectPr w:rsidR="0034319D" w:rsidSect="005E36CF">
          <w:footerReference w:type="even" r:id="rId7"/>
          <w:footerReference w:type="firs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4319D" w:rsidRDefault="0034319D" w:rsidP="0034319D">
      <w:pPr>
        <w:rPr>
          <w:sz w:val="28"/>
          <w:szCs w:val="28"/>
        </w:rPr>
      </w:pP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  <w:r w:rsidRPr="005600B1">
        <w:rPr>
          <w:rFonts w:ascii="Times New Roman" w:hAnsi="Times New Roman" w:cs="Times New Roman"/>
          <w:sz w:val="28"/>
          <w:szCs w:val="28"/>
        </w:rPr>
        <w:t>Статистика общего образования</w:t>
      </w:r>
      <w:r w:rsidR="005600B1">
        <w:rPr>
          <w:rFonts w:ascii="Times New Roman" w:hAnsi="Times New Roman" w:cs="Times New Roman"/>
          <w:sz w:val="28"/>
          <w:szCs w:val="28"/>
        </w:rPr>
        <w:t xml:space="preserve"> </w:t>
      </w:r>
      <w:r w:rsidR="00E0490D">
        <w:rPr>
          <w:rFonts w:ascii="Times New Roman" w:hAnsi="Times New Roman" w:cs="Times New Roman"/>
          <w:sz w:val="28"/>
          <w:szCs w:val="28"/>
        </w:rPr>
        <w:t>(</w:t>
      </w:r>
      <w:r w:rsidR="005600B1">
        <w:rPr>
          <w:rFonts w:ascii="Times New Roman" w:hAnsi="Times New Roman" w:cs="Times New Roman"/>
          <w:sz w:val="28"/>
          <w:szCs w:val="28"/>
        </w:rPr>
        <w:t>часть 2</w:t>
      </w:r>
      <w:r w:rsidR="00E0490D">
        <w:rPr>
          <w:rFonts w:ascii="Times New Roman" w:hAnsi="Times New Roman" w:cs="Times New Roman"/>
          <w:sz w:val="28"/>
          <w:szCs w:val="28"/>
        </w:rPr>
        <w:t>)</w:t>
      </w:r>
      <w:r w:rsidRPr="005600B1">
        <w:rPr>
          <w:rFonts w:ascii="Times New Roman" w:hAnsi="Times New Roman" w:cs="Times New Roman"/>
          <w:sz w:val="28"/>
          <w:szCs w:val="28"/>
        </w:rPr>
        <w:t>, 201</w:t>
      </w:r>
      <w:r w:rsidR="00F87327">
        <w:rPr>
          <w:rFonts w:ascii="Times New Roman" w:hAnsi="Times New Roman" w:cs="Times New Roman"/>
          <w:sz w:val="28"/>
          <w:szCs w:val="28"/>
        </w:rPr>
        <w:t>5</w:t>
      </w:r>
      <w:r w:rsidRPr="005600B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00B1">
        <w:rPr>
          <w:rFonts w:ascii="Times New Roman" w:hAnsi="Times New Roman" w:cs="Times New Roman"/>
        </w:rPr>
        <w:t xml:space="preserve">– </w:t>
      </w:r>
      <w:proofErr w:type="gramStart"/>
      <w:r w:rsidRPr="005600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00B1">
        <w:rPr>
          <w:rFonts w:ascii="Times New Roman" w:hAnsi="Times New Roman" w:cs="Times New Roman"/>
          <w:sz w:val="28"/>
          <w:szCs w:val="28"/>
        </w:rPr>
        <w:t>. Би</w:t>
      </w:r>
      <w:r w:rsidR="004C2FB3">
        <w:rPr>
          <w:rFonts w:ascii="Times New Roman" w:hAnsi="Times New Roman" w:cs="Times New Roman"/>
          <w:sz w:val="28"/>
          <w:szCs w:val="28"/>
        </w:rPr>
        <w:t>робиджан</w:t>
      </w:r>
      <w:r w:rsidRPr="005600B1">
        <w:rPr>
          <w:rFonts w:ascii="Times New Roman" w:hAnsi="Times New Roman" w:cs="Times New Roman"/>
          <w:sz w:val="28"/>
          <w:szCs w:val="28"/>
        </w:rPr>
        <w:t>.</w:t>
      </w: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  <w:r w:rsidRPr="005600B1">
        <w:rPr>
          <w:rFonts w:ascii="Times New Roman" w:hAnsi="Times New Roman" w:cs="Times New Roman"/>
          <w:sz w:val="28"/>
          <w:szCs w:val="28"/>
        </w:rPr>
        <w:t>Составитель: Полулях Н.Н.</w:t>
      </w: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</w:p>
    <w:p w:rsidR="0034319D" w:rsidRPr="005600B1" w:rsidRDefault="0034319D" w:rsidP="0034319D">
      <w:pPr>
        <w:rPr>
          <w:rFonts w:ascii="Times New Roman" w:hAnsi="Times New Roman" w:cs="Times New Roman"/>
          <w:sz w:val="28"/>
          <w:szCs w:val="28"/>
        </w:rPr>
      </w:pPr>
    </w:p>
    <w:p w:rsidR="0034319D" w:rsidRPr="005600B1" w:rsidRDefault="0034319D" w:rsidP="0034319D">
      <w:pPr>
        <w:jc w:val="both"/>
        <w:rPr>
          <w:rFonts w:ascii="Times New Roman" w:hAnsi="Times New Roman" w:cs="Times New Roman"/>
          <w:sz w:val="28"/>
          <w:szCs w:val="28"/>
        </w:rPr>
      </w:pPr>
      <w:r w:rsidRPr="005600B1">
        <w:rPr>
          <w:rFonts w:ascii="Times New Roman" w:hAnsi="Times New Roman" w:cs="Times New Roman"/>
          <w:sz w:val="28"/>
          <w:szCs w:val="28"/>
        </w:rPr>
        <w:t>Сборник статистических материалов составлен на основе государственных статистических отчётов образовательных учреждений и муниципальных отделов образования по состоянию на начало 201</w:t>
      </w:r>
      <w:r w:rsidR="00F87327">
        <w:rPr>
          <w:rFonts w:ascii="Times New Roman" w:hAnsi="Times New Roman" w:cs="Times New Roman"/>
          <w:sz w:val="28"/>
          <w:szCs w:val="28"/>
        </w:rPr>
        <w:t>5</w:t>
      </w:r>
      <w:r w:rsidRPr="005600B1">
        <w:rPr>
          <w:rFonts w:ascii="Times New Roman" w:hAnsi="Times New Roman" w:cs="Times New Roman"/>
          <w:sz w:val="28"/>
          <w:szCs w:val="28"/>
        </w:rPr>
        <w:t>-201</w:t>
      </w:r>
      <w:r w:rsidR="00F87327">
        <w:rPr>
          <w:rFonts w:ascii="Times New Roman" w:hAnsi="Times New Roman" w:cs="Times New Roman"/>
          <w:sz w:val="28"/>
          <w:szCs w:val="28"/>
        </w:rPr>
        <w:t>6</w:t>
      </w:r>
      <w:r w:rsidRPr="005600B1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</w:pPr>
    </w:p>
    <w:p w:rsidR="0034319D" w:rsidRPr="00F64E52" w:rsidRDefault="0034319D" w:rsidP="0034319D">
      <w:pPr>
        <w:rPr>
          <w:rFonts w:ascii="Times New Roman" w:hAnsi="Times New Roman" w:cs="Times New Roman"/>
          <w:sz w:val="28"/>
          <w:szCs w:val="28"/>
        </w:rPr>
      </w:pPr>
      <w:r w:rsidRPr="00F64E52">
        <w:rPr>
          <w:rFonts w:ascii="Times New Roman" w:hAnsi="Times New Roman" w:cs="Times New Roman"/>
          <w:sz w:val="28"/>
          <w:szCs w:val="28"/>
        </w:rPr>
        <w:t>©ОГАУ ЦОКО</w:t>
      </w:r>
    </w:p>
    <w:p w:rsidR="0034319D" w:rsidRDefault="0034319D" w:rsidP="0034319D">
      <w:pPr>
        <w:rPr>
          <w:sz w:val="28"/>
          <w:szCs w:val="28"/>
        </w:rPr>
      </w:pPr>
    </w:p>
    <w:p w:rsidR="0034319D" w:rsidRDefault="0034319D" w:rsidP="0034319D">
      <w:pPr>
        <w:rPr>
          <w:sz w:val="28"/>
          <w:szCs w:val="28"/>
        </w:rPr>
        <w:sectPr w:rsidR="0034319D" w:rsidSect="005E36CF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4319D" w:rsidRDefault="0034319D" w:rsidP="0034319D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lastRenderedPageBreak/>
        <w:t>СОДЕРЖАНИЕ</w:t>
      </w:r>
    </w:p>
    <w:p w:rsidR="0034319D" w:rsidRDefault="0034319D" w:rsidP="0034319D">
      <w:pPr>
        <w:jc w:val="center"/>
        <w:rPr>
          <w:b/>
          <w:sz w:val="28"/>
          <w:szCs w:val="28"/>
        </w:rPr>
      </w:pPr>
    </w:p>
    <w:tbl>
      <w:tblPr>
        <w:tblW w:w="9815" w:type="dxa"/>
        <w:jc w:val="center"/>
        <w:tblLook w:val="01E0"/>
      </w:tblPr>
      <w:tblGrid>
        <w:gridCol w:w="628"/>
        <w:gridCol w:w="8641"/>
        <w:gridCol w:w="546"/>
      </w:tblGrid>
      <w:tr w:rsidR="0034319D" w:rsidRPr="00BA22CA" w:rsidTr="00377AEE">
        <w:trPr>
          <w:trHeight w:val="653"/>
          <w:jc w:val="center"/>
        </w:trPr>
        <w:tc>
          <w:tcPr>
            <w:tcW w:w="9269" w:type="dxa"/>
            <w:gridSpan w:val="2"/>
          </w:tcPr>
          <w:p w:rsidR="0034319D" w:rsidRPr="00BA22CA" w:rsidRDefault="00377AEE" w:rsidP="00377AEE">
            <w:pPr>
              <w:spacing w:after="60" w:line="260" w:lineRule="exact"/>
              <w:jc w:val="both"/>
            </w:pPr>
            <w:r>
              <w:rPr>
                <w:rFonts w:ascii="Arial" w:hAnsi="Arial" w:cs="Arial"/>
                <w:b/>
              </w:rPr>
              <w:t xml:space="preserve">Сведения о финансировании и расходах учреждений реализующих программы общего образования по ЕАО </w:t>
            </w:r>
            <w:r w:rsidRPr="00377AEE">
              <w:rPr>
                <w:rFonts w:ascii="Arial" w:hAnsi="Arial" w:cs="Arial"/>
              </w:rPr>
              <w:t>(ОШ-2)</w:t>
            </w:r>
            <w:r w:rsidR="0034319D" w:rsidRPr="00BA22CA">
              <w:t>…………………………………………………………………………..........</w:t>
            </w:r>
          </w:p>
        </w:tc>
        <w:tc>
          <w:tcPr>
            <w:tcW w:w="546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  <w:p w:rsidR="0034319D" w:rsidRPr="00BA22CA" w:rsidRDefault="00E0490D" w:rsidP="005E36CF">
            <w:pPr>
              <w:spacing w:line="260" w:lineRule="exact"/>
              <w:jc w:val="center"/>
            </w:pPr>
            <w:r>
              <w:t>4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г. Биробиджан  …………………………………………………………………………….</w:t>
            </w:r>
          </w:p>
        </w:tc>
        <w:tc>
          <w:tcPr>
            <w:tcW w:w="546" w:type="dxa"/>
          </w:tcPr>
          <w:p w:rsidR="0034319D" w:rsidRPr="005600B1" w:rsidRDefault="007C2459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Биробиджанский район  ………………………………………………………………….</w:t>
            </w:r>
          </w:p>
        </w:tc>
        <w:tc>
          <w:tcPr>
            <w:tcW w:w="546" w:type="dxa"/>
          </w:tcPr>
          <w:p w:rsidR="0034319D" w:rsidRPr="005600B1" w:rsidRDefault="00DA3EAA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</w:tcPr>
          <w:p w:rsidR="0034319D" w:rsidRPr="005600B1" w:rsidRDefault="00DA3EAA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</w:tcPr>
          <w:p w:rsidR="0034319D" w:rsidRPr="005600B1" w:rsidRDefault="00DA3EAA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Октябрьский район  ……………………………………………………………………….</w:t>
            </w:r>
          </w:p>
        </w:tc>
        <w:tc>
          <w:tcPr>
            <w:tcW w:w="546" w:type="dxa"/>
          </w:tcPr>
          <w:p w:rsidR="0034319D" w:rsidRPr="005600B1" w:rsidRDefault="00DA3EAA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4319D" w:rsidRPr="00BA22CA" w:rsidTr="00377AEE">
        <w:trPr>
          <w:jc w:val="center"/>
        </w:trPr>
        <w:tc>
          <w:tcPr>
            <w:tcW w:w="628" w:type="dxa"/>
          </w:tcPr>
          <w:p w:rsidR="0034319D" w:rsidRPr="00BA22CA" w:rsidRDefault="0034319D" w:rsidP="005E36CF">
            <w:pPr>
              <w:spacing w:line="260" w:lineRule="exact"/>
              <w:jc w:val="center"/>
            </w:pPr>
          </w:p>
        </w:tc>
        <w:tc>
          <w:tcPr>
            <w:tcW w:w="8641" w:type="dxa"/>
          </w:tcPr>
          <w:p w:rsidR="0034319D" w:rsidRPr="005600B1" w:rsidRDefault="0034319D" w:rsidP="005E36CF">
            <w:pPr>
              <w:spacing w:line="260" w:lineRule="exact"/>
              <w:jc w:val="both"/>
              <w:rPr>
                <w:rFonts w:ascii="Times New Roman" w:hAnsi="Times New Roman" w:cs="Times New Roman"/>
              </w:rPr>
            </w:pPr>
            <w:r w:rsidRPr="005600B1">
              <w:rPr>
                <w:rFonts w:ascii="Times New Roman" w:hAnsi="Times New Roman" w:cs="Times New Roman"/>
              </w:rPr>
              <w:t>- Смидовичский район  ……………………………………………………………………..</w:t>
            </w:r>
          </w:p>
        </w:tc>
        <w:tc>
          <w:tcPr>
            <w:tcW w:w="546" w:type="dxa"/>
          </w:tcPr>
          <w:p w:rsidR="0034319D" w:rsidRPr="005600B1" w:rsidRDefault="00DA3EAA" w:rsidP="005E36C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77AEE" w:rsidRPr="00BA22CA" w:rsidTr="00377AEE">
        <w:trPr>
          <w:jc w:val="center"/>
        </w:trPr>
        <w:tc>
          <w:tcPr>
            <w:tcW w:w="9269" w:type="dxa"/>
            <w:gridSpan w:val="2"/>
          </w:tcPr>
          <w:p w:rsidR="00377AEE" w:rsidRPr="00BA22CA" w:rsidRDefault="00377AEE" w:rsidP="00377AEE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>Сведения о численности и составе педагогических работников общеобразовательных школ (по городской и сельской местности)</w:t>
            </w:r>
            <w:r w:rsidRPr="00BA22C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83-рик)</w:t>
            </w:r>
          </w:p>
        </w:tc>
        <w:tc>
          <w:tcPr>
            <w:tcW w:w="546" w:type="dxa"/>
          </w:tcPr>
          <w:p w:rsidR="00377AEE" w:rsidRPr="00BA22CA" w:rsidRDefault="00377AEE" w:rsidP="005E36CF">
            <w:pPr>
              <w:spacing w:line="260" w:lineRule="exact"/>
              <w:jc w:val="center"/>
            </w:pPr>
          </w:p>
        </w:tc>
      </w:tr>
      <w:tr w:rsidR="004C2FB3" w:rsidRPr="00BA22CA" w:rsidTr="00377AEE">
        <w:trPr>
          <w:jc w:val="center"/>
        </w:trPr>
        <w:tc>
          <w:tcPr>
            <w:tcW w:w="9269" w:type="dxa"/>
            <w:gridSpan w:val="2"/>
          </w:tcPr>
          <w:p w:rsidR="004C2FB3" w:rsidRPr="004C2FB3" w:rsidRDefault="004C2FB3" w:rsidP="004C2FB3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proofErr w:type="gramStart"/>
            <w:r w:rsidRPr="00BA22CA">
              <w:rPr>
                <w:rFonts w:ascii="Arial" w:hAnsi="Arial" w:cs="Arial"/>
                <w:b/>
              </w:rPr>
              <w:t>Сведения о численности и составе педагогических работников вечерних (сменных) общеобразовательных учреждениях)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(СВ-1)</w:t>
            </w:r>
            <w:r w:rsidRPr="00BA22CA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546" w:type="dxa"/>
          </w:tcPr>
          <w:p w:rsidR="004C2FB3" w:rsidRPr="00BA22CA" w:rsidRDefault="004C2FB3" w:rsidP="005E36CF">
            <w:pPr>
              <w:spacing w:line="260" w:lineRule="exact"/>
              <w:jc w:val="center"/>
            </w:pPr>
          </w:p>
        </w:tc>
      </w:tr>
      <w:tr w:rsidR="0034319D" w:rsidRPr="00BA22CA" w:rsidTr="00377AEE">
        <w:trPr>
          <w:jc w:val="center"/>
        </w:trPr>
        <w:tc>
          <w:tcPr>
            <w:tcW w:w="9269" w:type="dxa"/>
            <w:gridSpan w:val="2"/>
          </w:tcPr>
          <w:p w:rsidR="0034319D" w:rsidRPr="00BA22CA" w:rsidRDefault="0034319D" w:rsidP="004C2FB3">
            <w:pPr>
              <w:spacing w:before="80" w:after="80" w:line="260" w:lineRule="exact"/>
              <w:jc w:val="both"/>
              <w:rPr>
                <w:rFonts w:ascii="Arial" w:hAnsi="Arial" w:cs="Arial"/>
              </w:rPr>
            </w:pPr>
            <w:r w:rsidRPr="00BA22CA">
              <w:rPr>
                <w:rFonts w:ascii="Arial" w:hAnsi="Arial" w:cs="Arial"/>
                <w:b/>
              </w:rPr>
              <w:t xml:space="preserve">Сведения </w:t>
            </w:r>
            <w:r w:rsidR="00E0490D">
              <w:rPr>
                <w:rFonts w:ascii="Arial" w:hAnsi="Arial" w:cs="Arial"/>
                <w:b/>
              </w:rPr>
              <w:t>о материальной базе учреждений, реализующих программы общего образования</w:t>
            </w:r>
            <w:r w:rsidRPr="00BA22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</w:t>
            </w:r>
            <w:r w:rsidR="00E0490D">
              <w:rPr>
                <w:rFonts w:ascii="Arial" w:hAnsi="Arial" w:cs="Arial"/>
              </w:rPr>
              <w:t>Д-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6" w:type="dxa"/>
          </w:tcPr>
          <w:p w:rsidR="0034319D" w:rsidRPr="00BA22CA" w:rsidRDefault="0034319D" w:rsidP="005E36CF">
            <w:pPr>
              <w:spacing w:before="80" w:line="260" w:lineRule="exact"/>
              <w:jc w:val="center"/>
            </w:pPr>
          </w:p>
        </w:tc>
      </w:tr>
    </w:tbl>
    <w:p w:rsidR="005600B1" w:rsidRDefault="005600B1">
      <w:pPr>
        <w:sectPr w:rsidR="00560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4D41" w:rsidRPr="00535B8D" w:rsidRDefault="00E04D41" w:rsidP="005600B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5B8D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ведения о финансировании и расходах учреждения,</w:t>
      </w:r>
    </w:p>
    <w:p w:rsidR="005600B1" w:rsidRPr="00535B8D" w:rsidRDefault="00E04D41" w:rsidP="009D6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8D">
        <w:rPr>
          <w:rFonts w:ascii="Times New Roman" w:hAnsi="Times New Roman" w:cs="Times New Roman"/>
          <w:b/>
          <w:caps/>
          <w:sz w:val="24"/>
          <w:szCs w:val="24"/>
        </w:rPr>
        <w:t xml:space="preserve"> реализующ</w:t>
      </w:r>
      <w:r w:rsidR="0083150F" w:rsidRPr="00535B8D">
        <w:rPr>
          <w:rFonts w:ascii="Times New Roman" w:hAnsi="Times New Roman" w:cs="Times New Roman"/>
          <w:b/>
          <w:caps/>
          <w:sz w:val="24"/>
          <w:szCs w:val="24"/>
        </w:rPr>
        <w:t>ие программы общего образования ЕАО</w:t>
      </w:r>
      <w:r w:rsidR="0083150F" w:rsidRPr="0053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B8D">
        <w:rPr>
          <w:rFonts w:ascii="Times New Roman" w:hAnsi="Times New Roman" w:cs="Times New Roman"/>
          <w:b/>
          <w:sz w:val="24"/>
          <w:szCs w:val="24"/>
        </w:rPr>
        <w:t>(</w:t>
      </w:r>
      <w:r w:rsidRPr="00535B8D">
        <w:rPr>
          <w:rFonts w:ascii="Times New Roman" w:hAnsi="Times New Roman" w:cs="Times New Roman"/>
          <w:sz w:val="24"/>
          <w:szCs w:val="24"/>
        </w:rPr>
        <w:t>форма ОШ-2</w:t>
      </w:r>
      <w:r w:rsidRPr="00535B8D">
        <w:rPr>
          <w:rFonts w:ascii="Times New Roman" w:hAnsi="Times New Roman" w:cs="Times New Roman"/>
          <w:b/>
          <w:sz w:val="24"/>
          <w:szCs w:val="24"/>
        </w:rPr>
        <w:t>)</w:t>
      </w:r>
    </w:p>
    <w:p w:rsidR="00535B8D" w:rsidRDefault="00535B8D" w:rsidP="009D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</w:t>
      </w:r>
      <w:r w:rsidR="00301CA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535B8D" w:rsidRDefault="00535B8D" w:rsidP="009D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646E" w:rsidRDefault="009D646E" w:rsidP="009D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p w:rsidR="002703F9" w:rsidRPr="009D646E" w:rsidRDefault="002703F9" w:rsidP="009D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37" w:type="dxa"/>
        <w:tblInd w:w="93" w:type="dxa"/>
        <w:tblLook w:val="04A0"/>
      </w:tblPr>
      <w:tblGrid>
        <w:gridCol w:w="277"/>
        <w:gridCol w:w="7255"/>
        <w:gridCol w:w="2402"/>
        <w:gridCol w:w="2402"/>
        <w:gridCol w:w="2401"/>
      </w:tblGrid>
      <w:tr w:rsidR="002703F9" w:rsidRPr="002703F9" w:rsidTr="0087078B">
        <w:trPr>
          <w:trHeight w:val="159"/>
          <w:tblHeader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3F9" w:rsidRPr="002703F9" w:rsidRDefault="002703F9" w:rsidP="0053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3F9" w:rsidRPr="002703F9" w:rsidRDefault="002703F9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3F9" w:rsidRPr="002703F9" w:rsidRDefault="002703F9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03F9" w:rsidRPr="002703F9" w:rsidRDefault="002703F9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827 22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659 31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1 486 543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810 56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49 419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459 979</w:t>
            </w:r>
          </w:p>
        </w:tc>
      </w:tr>
      <w:tr w:rsidR="00EF09BC" w:rsidRPr="00FD6FE9" w:rsidTr="00AD037C">
        <w:trPr>
          <w:trHeight w:val="730"/>
        </w:trPr>
        <w:tc>
          <w:tcPr>
            <w:tcW w:w="2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06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1 05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6 119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64 83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05 069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169 903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40 65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13 298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53 957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6 66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 897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6 564</w:t>
            </w:r>
          </w:p>
        </w:tc>
      </w:tr>
      <w:tr w:rsidR="00EF09BC" w:rsidRPr="00FD6FE9" w:rsidTr="00AD037C">
        <w:trPr>
          <w:trHeight w:val="548"/>
        </w:trPr>
        <w:tc>
          <w:tcPr>
            <w:tcW w:w="2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 62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51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145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 46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807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6 268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DC21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57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574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 151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DC21B1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AD037C">
        <w:trPr>
          <w:trHeight w:val="548"/>
        </w:trPr>
        <w:tc>
          <w:tcPr>
            <w:tcW w:w="2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 78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06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851</w:t>
            </w:r>
          </w:p>
        </w:tc>
      </w:tr>
      <w:tr w:rsidR="00EF09BC" w:rsidRPr="00FD6FE9" w:rsidTr="0087078B">
        <w:trPr>
          <w:trHeight w:val="2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4D7EB1" w:rsidRDefault="00EF09BC" w:rsidP="004D7E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4 639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4 639</w:t>
            </w:r>
          </w:p>
        </w:tc>
      </w:tr>
      <w:tr w:rsidR="00EF09BC" w:rsidRPr="00FD6FE9" w:rsidTr="0087078B">
        <w:trPr>
          <w:trHeight w:val="2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1 958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1 958</w:t>
            </w:r>
          </w:p>
        </w:tc>
      </w:tr>
      <w:tr w:rsidR="00EF09BC" w:rsidRPr="00FD6FE9" w:rsidTr="0087078B">
        <w:trPr>
          <w:trHeight w:val="2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681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681</w:t>
            </w:r>
          </w:p>
        </w:tc>
      </w:tr>
      <w:tr w:rsidR="00EF09BC" w:rsidRPr="00FD6FE9" w:rsidTr="0087078B">
        <w:trPr>
          <w:trHeight w:val="2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4D7EB1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50 03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69 209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319 242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34 349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61 99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296 342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5 68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 216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2 900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4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4D7EB1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возможностями здоровья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0 17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9 20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9 381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0 16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9 20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9 364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7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учебно-воспитательных учреждений для детей и подростков с девиантным поведением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178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1 16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1 168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0 38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0 388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80</w:t>
            </w:r>
          </w:p>
        </w:tc>
      </w:tr>
      <w:tr w:rsidR="00EF09BC" w:rsidRPr="00FD6FE9" w:rsidTr="0087078B">
        <w:trPr>
          <w:trHeight w:val="296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296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4D7EB1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84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26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2 113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66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265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1 927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FD6FE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6</w:t>
            </w:r>
          </w:p>
        </w:tc>
      </w:tr>
      <w:tr w:rsidR="00EF09BC" w:rsidRPr="00FD6FE9" w:rsidTr="0087078B">
        <w:trPr>
          <w:trHeight w:val="197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4D7EB1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F44153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5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AD037C">
        <w:trPr>
          <w:trHeight w:val="516"/>
        </w:trPr>
        <w:tc>
          <w:tcPr>
            <w:tcW w:w="2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F09BC" w:rsidRPr="00FD6FE9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AD037C">
        <w:trPr>
          <w:trHeight w:val="732"/>
        </w:trPr>
        <w:tc>
          <w:tcPr>
            <w:tcW w:w="27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FD6FE9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FD6FE9" w:rsidTr="0087078B">
        <w:trPr>
          <w:trHeight w:val="9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FD6FE9" w:rsidRDefault="00EF09BC" w:rsidP="002703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DC21B1" w:rsidRDefault="00EF09BC" w:rsidP="00B04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</w:tbl>
    <w:p w:rsidR="00E04D41" w:rsidRPr="00FD6FE9" w:rsidRDefault="00E04D41" w:rsidP="002703F9">
      <w:pPr>
        <w:rPr>
          <w:rFonts w:ascii="Times New Roman" w:hAnsi="Times New Roman" w:cs="Times New Roman"/>
        </w:rPr>
      </w:pPr>
    </w:p>
    <w:p w:rsidR="00535B8D" w:rsidRDefault="00535B8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E36CF" w:rsidRPr="005E36CF" w:rsidRDefault="005E36CF" w:rsidP="00535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513" w:type="dxa"/>
        <w:tblInd w:w="93" w:type="dxa"/>
        <w:tblLook w:val="04A0"/>
      </w:tblPr>
      <w:tblGrid>
        <w:gridCol w:w="276"/>
        <w:gridCol w:w="5522"/>
        <w:gridCol w:w="1450"/>
        <w:gridCol w:w="1453"/>
        <w:gridCol w:w="1453"/>
        <w:gridCol w:w="1452"/>
        <w:gridCol w:w="1453"/>
        <w:gridCol w:w="1454"/>
      </w:tblGrid>
      <w:tr w:rsidR="005E36CF" w:rsidRPr="00535B8D" w:rsidTr="008D79B6">
        <w:trPr>
          <w:trHeight w:val="385"/>
          <w:tblHeader/>
        </w:trPr>
        <w:tc>
          <w:tcPr>
            <w:tcW w:w="5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6CF" w:rsidRPr="00535B8D" w:rsidRDefault="005E36CF" w:rsidP="0053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5E36CF" w:rsidRPr="00535B8D" w:rsidTr="008D79B6">
        <w:trPr>
          <w:trHeight w:val="448"/>
          <w:tblHeader/>
        </w:trPr>
        <w:tc>
          <w:tcPr>
            <w:tcW w:w="5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6CF" w:rsidRPr="00535B8D" w:rsidRDefault="005E36CF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35B8D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36CF" w:rsidRPr="00535B8D" w:rsidRDefault="005E36CF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 391 3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772 9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618 33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6 26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5 67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606D72" w:rsidRDefault="00EF09BC" w:rsidP="00EF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597</w:t>
            </w:r>
          </w:p>
        </w:tc>
      </w:tr>
      <w:tr w:rsidR="00EF09BC" w:rsidRPr="00535B8D" w:rsidTr="008D79B6">
        <w:trPr>
          <w:trHeight w:val="36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131 2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30 39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00 87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27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27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876 67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86 11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90 56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74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74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41 961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37 957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04 004</w:t>
            </w:r>
          </w:p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454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2 63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32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30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34 4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25 9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08 53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67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25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18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8D79B6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70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05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4 77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8 44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 33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36 73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6 39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0 33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6 2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0 4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5 8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16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3 94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 53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4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42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42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 10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78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31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36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7 06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78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 276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36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 5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2 9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 61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79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9 89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5 83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4 05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0 39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1 01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 374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40 77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2 20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 57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8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 53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69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14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 14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6E346F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6E34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0</w:t>
            </w:r>
          </w:p>
        </w:tc>
      </w:tr>
      <w:tr w:rsidR="00EF09BC" w:rsidRPr="00535B8D" w:rsidTr="008D79B6">
        <w:trPr>
          <w:trHeight w:val="18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9BC" w:rsidRPr="00535B8D" w:rsidRDefault="00EF09BC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09BC" w:rsidRPr="00535B8D" w:rsidRDefault="00EF09BC" w:rsidP="006E34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56 98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23 63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33 34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18 59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 48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F09BC" w:rsidRPr="00EF09BC" w:rsidRDefault="00EF09BC" w:rsidP="00EF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BC">
              <w:rPr>
                <w:rFonts w:ascii="Times New Roman" w:hAnsi="Times New Roman" w:cs="Times New Roman"/>
              </w:rPr>
              <w:t>9 105</w:t>
            </w:r>
          </w:p>
        </w:tc>
      </w:tr>
    </w:tbl>
    <w:p w:rsidR="005E36CF" w:rsidRDefault="005E36CF" w:rsidP="005E36CF">
      <w:pPr>
        <w:rPr>
          <w:rFonts w:ascii="Times New Roman" w:hAnsi="Times New Roman" w:cs="Times New Roman"/>
          <w:sz w:val="24"/>
          <w:szCs w:val="24"/>
        </w:rPr>
      </w:pPr>
    </w:p>
    <w:p w:rsidR="00535B8D" w:rsidRDefault="00535B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A04" w:rsidRDefault="004D4A04" w:rsidP="004D4A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C03890" w:rsidRDefault="004D4A04" w:rsidP="004D4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</w:t>
      </w:r>
      <w:r w:rsidR="00C03890">
        <w:rPr>
          <w:rFonts w:ascii="Times New Roman" w:hAnsi="Times New Roman" w:cs="Times New Roman"/>
          <w:b/>
          <w:sz w:val="28"/>
          <w:szCs w:val="28"/>
        </w:rPr>
        <w:t>(</w:t>
      </w:r>
      <w:r w:rsidR="00C03890" w:rsidRPr="00E04D41">
        <w:rPr>
          <w:rFonts w:ascii="Times New Roman" w:hAnsi="Times New Roman" w:cs="Times New Roman"/>
          <w:sz w:val="28"/>
          <w:szCs w:val="28"/>
        </w:rPr>
        <w:t>форма ОШ-2</w:t>
      </w:r>
      <w:r w:rsidR="00C03890">
        <w:rPr>
          <w:rFonts w:ascii="Times New Roman" w:hAnsi="Times New Roman" w:cs="Times New Roman"/>
          <w:b/>
          <w:sz w:val="28"/>
          <w:szCs w:val="28"/>
        </w:rPr>
        <w:t>)</w:t>
      </w:r>
    </w:p>
    <w:p w:rsidR="00535B8D" w:rsidRDefault="00535B8D" w:rsidP="004D4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5C78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35B8D" w:rsidRDefault="00C03890" w:rsidP="004D4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иробиджан</w:t>
      </w:r>
      <w:r w:rsidR="004D4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4A04" w:rsidRDefault="004D4A04" w:rsidP="00535B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p w:rsidR="006238BC" w:rsidRDefault="006238BC" w:rsidP="00535B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37" w:type="dxa"/>
        <w:tblInd w:w="93" w:type="dxa"/>
        <w:tblLook w:val="04A0"/>
      </w:tblPr>
      <w:tblGrid>
        <w:gridCol w:w="277"/>
        <w:gridCol w:w="7255"/>
        <w:gridCol w:w="2402"/>
        <w:gridCol w:w="2402"/>
        <w:gridCol w:w="2401"/>
      </w:tblGrid>
      <w:tr w:rsidR="006238BC" w:rsidRPr="002703F9" w:rsidTr="006238BC">
        <w:trPr>
          <w:trHeight w:val="159"/>
          <w:tblHeader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8BC" w:rsidRPr="002703F9" w:rsidRDefault="006238BC" w:rsidP="0062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38BC" w:rsidRPr="002703F9" w:rsidRDefault="006238BC" w:rsidP="00623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38BC" w:rsidRPr="002703F9" w:rsidRDefault="006238BC" w:rsidP="00623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38BC" w:rsidRPr="002703F9" w:rsidRDefault="006238BC" w:rsidP="00623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C78CB" w:rsidRPr="00945584" w:rsidTr="00095635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418 38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418 386</w:t>
            </w:r>
          </w:p>
        </w:tc>
      </w:tr>
      <w:tr w:rsidR="005C78CB" w:rsidRPr="00945584" w:rsidTr="00095635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11 37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11 375</w:t>
            </w:r>
          </w:p>
        </w:tc>
      </w:tr>
      <w:tr w:rsidR="005C78CB" w:rsidRPr="00945584" w:rsidTr="00095635">
        <w:trPr>
          <w:trHeight w:val="61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163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163</w:t>
            </w:r>
          </w:p>
        </w:tc>
      </w:tr>
      <w:tr w:rsidR="005C78CB" w:rsidRPr="00945584" w:rsidTr="00095635">
        <w:trPr>
          <w:trHeight w:val="414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24 57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24 572</w:t>
            </w:r>
          </w:p>
        </w:tc>
      </w:tr>
      <w:tr w:rsidR="005C78CB" w:rsidRPr="00945584" w:rsidTr="00F41CCB">
        <w:trPr>
          <w:trHeight w:val="34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84 64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84 640</w:t>
            </w:r>
          </w:p>
        </w:tc>
      </w:tr>
      <w:tr w:rsidR="005C78CB" w:rsidRPr="00945584" w:rsidTr="00F41CCB">
        <w:trPr>
          <w:trHeight w:val="683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 0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 011</w:t>
            </w:r>
          </w:p>
        </w:tc>
      </w:tr>
      <w:tr w:rsidR="005C78CB" w:rsidRPr="00945584" w:rsidTr="00F41CCB">
        <w:trPr>
          <w:trHeight w:val="548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 7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 711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 30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 30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DC21B1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770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 785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 785</w:t>
            </w:r>
          </w:p>
        </w:tc>
      </w:tr>
      <w:tr w:rsidR="005C78CB" w:rsidRPr="00945584" w:rsidTr="00F41CCB">
        <w:trPr>
          <w:trHeight w:val="297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4D7EB1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2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2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2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5C78CB" w:rsidRPr="004D7EB1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92 36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92 36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85 55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85 552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6 80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6 808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400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4D7EB1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возможностями здоровья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0 17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0 178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0 16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0 161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7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6238BC">
        <w:trPr>
          <w:trHeight w:val="178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Default="005C78CB">
            <w:pPr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296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296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4D7EB1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 84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 848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 66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 662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86</w:t>
            </w:r>
          </w:p>
        </w:tc>
      </w:tr>
      <w:tr w:rsidR="005C78CB" w:rsidRPr="00945584" w:rsidTr="00F41CCB">
        <w:trPr>
          <w:trHeight w:val="197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4D7EB1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516"/>
        </w:trPr>
        <w:tc>
          <w:tcPr>
            <w:tcW w:w="7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732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FD6FE9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945584" w:rsidTr="00F41CCB">
        <w:trPr>
          <w:trHeight w:val="99"/>
        </w:trPr>
        <w:tc>
          <w:tcPr>
            <w:tcW w:w="7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8CB" w:rsidRPr="00DC21B1" w:rsidRDefault="005C78CB" w:rsidP="006238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</w:tbl>
    <w:p w:rsidR="006238BC" w:rsidRDefault="006238BC" w:rsidP="006238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635" w:rsidRDefault="00095635" w:rsidP="00535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3890" w:rsidRPr="005E36CF" w:rsidRDefault="00C03890" w:rsidP="00535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C03890" w:rsidRPr="00535B8D" w:rsidTr="00C03890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890" w:rsidRPr="00535B8D" w:rsidRDefault="00C03890" w:rsidP="0053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C03890" w:rsidRPr="00535B8D" w:rsidTr="00535B8D">
        <w:trPr>
          <w:trHeight w:val="610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890" w:rsidRPr="00535B8D" w:rsidRDefault="00C03890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03890" w:rsidRPr="00535B8D" w:rsidRDefault="00C03890" w:rsidP="00535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B8D" w:rsidRPr="00535B8D" w:rsidRDefault="00C03890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03890" w:rsidRPr="00535B8D" w:rsidRDefault="00C03890" w:rsidP="0053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535B8D" w:rsidRDefault="00C03890" w:rsidP="00535B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606D72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394 3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394 3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5 2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5 25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606D72" w:rsidRDefault="005C78CB" w:rsidP="005C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C78CB" w:rsidRPr="00535B8D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14 42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14 42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1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19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42 6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42 6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67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67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1 755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1 755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66 12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66 12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941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941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8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8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0 78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0 78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 69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 69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3 4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3 4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2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23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02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02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02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2 02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1 77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1 77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6 59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6 59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1 87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11 87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  <w:tr w:rsidR="005C78CB" w:rsidRPr="00535B8D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8CB" w:rsidRPr="00535B8D" w:rsidRDefault="005C78CB" w:rsidP="00535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78CB" w:rsidRPr="00535B8D" w:rsidRDefault="005C78CB" w:rsidP="0009563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 7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4 7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78CB" w:rsidRPr="005C78CB" w:rsidRDefault="005C78CB" w:rsidP="005C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B">
              <w:rPr>
                <w:rFonts w:ascii="Times New Roman" w:hAnsi="Times New Roman" w:cs="Times New Roman"/>
              </w:rPr>
              <w:t>0</w:t>
            </w:r>
          </w:p>
        </w:tc>
      </w:tr>
    </w:tbl>
    <w:p w:rsidR="00321A7F" w:rsidRDefault="00321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3890" w:rsidRDefault="00C03890" w:rsidP="00C03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C03890" w:rsidRDefault="00C03890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 (</w:t>
      </w:r>
      <w:r w:rsidRPr="00E04D41">
        <w:rPr>
          <w:rFonts w:ascii="Times New Roman" w:hAnsi="Times New Roman" w:cs="Times New Roman"/>
          <w:sz w:val="28"/>
          <w:szCs w:val="28"/>
        </w:rPr>
        <w:t>форма ОШ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1A7F" w:rsidRDefault="00321A7F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095635">
        <w:rPr>
          <w:rFonts w:ascii="Times New Roman" w:hAnsi="Times New Roman" w:cs="Times New Roman"/>
          <w:b/>
          <w:sz w:val="28"/>
          <w:szCs w:val="28"/>
        </w:rPr>
        <w:t>1</w:t>
      </w:r>
      <w:r w:rsidR="005C78C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890" w:rsidRDefault="00C03890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робиджанский район </w:t>
      </w:r>
    </w:p>
    <w:p w:rsidR="00C03890" w:rsidRDefault="00C03890" w:rsidP="00321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tbl>
      <w:tblPr>
        <w:tblW w:w="14693" w:type="dxa"/>
        <w:tblInd w:w="93" w:type="dxa"/>
        <w:tblLook w:val="04A0"/>
      </w:tblPr>
      <w:tblGrid>
        <w:gridCol w:w="276"/>
        <w:gridCol w:w="7233"/>
        <w:gridCol w:w="2395"/>
        <w:gridCol w:w="2395"/>
        <w:gridCol w:w="2394"/>
      </w:tblGrid>
      <w:tr w:rsidR="00C03890" w:rsidRPr="002703F9" w:rsidTr="00C03890">
        <w:trPr>
          <w:trHeight w:val="585"/>
          <w:tblHeader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890" w:rsidRPr="002703F9" w:rsidRDefault="00C03890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2703F9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2703F9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2703F9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54 03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54 033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50 90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50 901</w:t>
            </w:r>
          </w:p>
        </w:tc>
      </w:tr>
      <w:tr w:rsidR="001038F1" w:rsidRPr="002703F9" w:rsidTr="00C03890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5 7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5 726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16 46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16 467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8 70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8 708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13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132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21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215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38</w:t>
            </w:r>
          </w:p>
        </w:tc>
      </w:tr>
      <w:tr w:rsidR="001038F1" w:rsidRPr="005E36C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DC21B1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4D7EB1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98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984</w:t>
            </w:r>
          </w:p>
        </w:tc>
      </w:tr>
      <w:tr w:rsidR="001038F1" w:rsidRPr="005E36CF" w:rsidTr="00C03890">
        <w:trPr>
          <w:trHeight w:val="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88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888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96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1038F1" w:rsidRPr="004D7EB1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50 04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50 049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47 01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47 013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03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 036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5E36CF" w:rsidTr="00C03890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606D72">
              <w:rPr>
                <w:rFonts w:ascii="Times New Roman" w:eastAsia="Times New Roman" w:hAnsi="Times New Roman" w:cs="Times New Roman"/>
              </w:rPr>
              <w:t>Объем финансирования специальных (коррекционных) образовательных учреждений для обучающихся, воспитанников с ограниченными</w:t>
            </w:r>
            <w:r w:rsidRPr="00FD6F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D7EB1">
              <w:rPr>
                <w:rFonts w:ascii="Times New Roman" w:eastAsia="Times New Roman" w:hAnsi="Times New Roman" w:cs="Times New Roman"/>
              </w:rPr>
              <w:lastRenderedPageBreak/>
              <w:t>возможностями здоровья - всего</w:t>
            </w:r>
            <w:r w:rsidRPr="00FD6F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5E36C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4D7EB1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5E36C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1038F1" w:rsidRPr="00FD6FE9" w:rsidRDefault="001038F1" w:rsidP="00F41CC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4D7EB1" w:rsidRDefault="001038F1" w:rsidP="00F4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8F1" w:rsidRPr="00FD6FE9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1038F1" w:rsidRPr="00FD6FE9" w:rsidRDefault="001038F1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FD6FE9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2703F9" w:rsidTr="00F41CCB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2703F9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DC21B1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</w:tbl>
    <w:p w:rsidR="00C03890" w:rsidRDefault="00C03890" w:rsidP="00C03890">
      <w:pPr>
        <w:rPr>
          <w:rFonts w:ascii="Times New Roman" w:hAnsi="Times New Roman" w:cs="Times New Roman"/>
          <w:sz w:val="24"/>
          <w:szCs w:val="24"/>
        </w:rPr>
      </w:pPr>
    </w:p>
    <w:p w:rsidR="00C03890" w:rsidRDefault="00C03890" w:rsidP="00C03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A7F" w:rsidRDefault="00321A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03890" w:rsidRPr="005E36CF" w:rsidRDefault="00C03890" w:rsidP="00321A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C03890" w:rsidRPr="00321A7F" w:rsidTr="00C03890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C03890" w:rsidRPr="00321A7F" w:rsidTr="00321A7F">
        <w:trPr>
          <w:trHeight w:val="610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890" w:rsidRPr="00321A7F" w:rsidRDefault="00C03890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606D72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46 8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46 8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606D72" w:rsidRDefault="001038F1" w:rsidP="0010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79</w:t>
            </w:r>
          </w:p>
        </w:tc>
      </w:tr>
      <w:tr w:rsidR="001038F1" w:rsidRPr="00321A7F" w:rsidTr="00321A7F">
        <w:trPr>
          <w:trHeight w:val="35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13 9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13 9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7 9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7 9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5 968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5 968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9 42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9 42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8 07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8 07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 88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8 88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 4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 4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75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75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179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 2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7 2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94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948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3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3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</w:tr>
      <w:tr w:rsidR="001038F1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8F1" w:rsidRPr="00321A7F" w:rsidRDefault="001038F1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8F1" w:rsidRPr="00535B8D" w:rsidRDefault="001038F1" w:rsidP="00E95862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4 9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4 9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94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038F1" w:rsidRPr="001038F1" w:rsidRDefault="001038F1" w:rsidP="0010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8F1">
              <w:rPr>
                <w:rFonts w:ascii="Times New Roman" w:hAnsi="Times New Roman" w:cs="Times New Roman"/>
              </w:rPr>
              <w:t>2 948</w:t>
            </w:r>
          </w:p>
        </w:tc>
      </w:tr>
    </w:tbl>
    <w:p w:rsidR="00321A7F" w:rsidRDefault="00321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3890" w:rsidRDefault="00C03890" w:rsidP="00C038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C03890" w:rsidRDefault="00C03890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 (</w:t>
      </w:r>
      <w:r w:rsidRPr="00E04D41">
        <w:rPr>
          <w:rFonts w:ascii="Times New Roman" w:hAnsi="Times New Roman" w:cs="Times New Roman"/>
          <w:sz w:val="28"/>
          <w:szCs w:val="28"/>
        </w:rPr>
        <w:t>форма ОШ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1A7F" w:rsidRDefault="00321A7F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E95862">
        <w:rPr>
          <w:rFonts w:ascii="Times New Roman" w:hAnsi="Times New Roman" w:cs="Times New Roman"/>
          <w:b/>
          <w:sz w:val="28"/>
          <w:szCs w:val="28"/>
        </w:rPr>
        <w:t>1</w:t>
      </w:r>
      <w:r w:rsidR="001038F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03890" w:rsidRDefault="002F18A7" w:rsidP="00C03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C03890" w:rsidRDefault="00C03890" w:rsidP="00321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tbl>
      <w:tblPr>
        <w:tblW w:w="14693" w:type="dxa"/>
        <w:tblInd w:w="93" w:type="dxa"/>
        <w:tblLook w:val="04A0"/>
      </w:tblPr>
      <w:tblGrid>
        <w:gridCol w:w="276"/>
        <w:gridCol w:w="7233"/>
        <w:gridCol w:w="2395"/>
        <w:gridCol w:w="2395"/>
        <w:gridCol w:w="2394"/>
      </w:tblGrid>
      <w:tr w:rsidR="00C03890" w:rsidRPr="00321A7F" w:rsidTr="00C03890">
        <w:trPr>
          <w:trHeight w:val="585"/>
          <w:tblHeader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96 68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96 684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6 68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6 684</w:t>
            </w:r>
          </w:p>
        </w:tc>
      </w:tr>
      <w:tr w:rsidR="00AF01D4" w:rsidRPr="00321A7F" w:rsidTr="00321A7F">
        <w:trPr>
          <w:trHeight w:val="47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8 62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8 625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62 03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62 033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6 02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6 026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DC21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4D7E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4 04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4 044</w:t>
            </w:r>
          </w:p>
        </w:tc>
      </w:tr>
      <w:tr w:rsidR="00AF01D4" w:rsidRPr="00321A7F" w:rsidTr="00C03890">
        <w:trPr>
          <w:trHeight w:val="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4 04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4 044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AF01D4" w:rsidRPr="004D7E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2 64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2 64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2 64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92 64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4D7E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</w:t>
            </w:r>
            <w:r w:rsidRPr="004D7EB1">
              <w:rPr>
                <w:rFonts w:ascii="Times New Roman" w:eastAsia="Times New Roman" w:hAnsi="Times New Roman" w:cs="Times New Roman"/>
              </w:rPr>
              <w:lastRenderedPageBreak/>
              <w:t xml:space="preserve">возможностями здоровья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4D7E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AF01D4" w:rsidRPr="00FD6FE9" w:rsidRDefault="00AF01D4" w:rsidP="00E958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4D7EB1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E958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F01D4" w:rsidRPr="00FD6FE9" w:rsidRDefault="00AF01D4" w:rsidP="006B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AF01D4" w:rsidRPr="00FD6FE9" w:rsidRDefault="00AF01D4" w:rsidP="006B6D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FD6FE9" w:rsidRDefault="00AF01D4" w:rsidP="006B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6B6D4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DC21B1" w:rsidRDefault="00AF01D4" w:rsidP="006B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</w:tbl>
    <w:p w:rsidR="00C03890" w:rsidRDefault="00C03890" w:rsidP="00C03890">
      <w:pPr>
        <w:rPr>
          <w:rFonts w:ascii="Times New Roman" w:hAnsi="Times New Roman" w:cs="Times New Roman"/>
          <w:sz w:val="24"/>
          <w:szCs w:val="24"/>
        </w:rPr>
      </w:pPr>
    </w:p>
    <w:p w:rsidR="00C03890" w:rsidRDefault="00C03890" w:rsidP="00C03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A7F" w:rsidRDefault="00321A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03890" w:rsidRPr="005E36CF" w:rsidRDefault="00C03890" w:rsidP="00321A7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C03890" w:rsidRPr="00321A7F" w:rsidTr="00C03890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C03890" w:rsidRPr="00321A7F" w:rsidTr="00C03890">
        <w:trPr>
          <w:trHeight w:val="810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890" w:rsidRPr="00321A7F" w:rsidRDefault="00C03890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A7F" w:rsidRPr="00321A7F" w:rsidRDefault="00321A7F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602D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03890" w:rsidRPr="00321A7F" w:rsidRDefault="00C03890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3890" w:rsidRPr="00321A7F" w:rsidRDefault="00C03890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606D72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83 5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83 5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606D72" w:rsidRDefault="00AF01D4" w:rsidP="00AF0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F01D4" w:rsidRPr="00321A7F" w:rsidTr="00321A7F">
        <w:trPr>
          <w:trHeight w:val="186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5 58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5 58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21 1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21 1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34 459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34 459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5 04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5 04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 9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5 9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7 48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7 48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3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8 2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18 2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9 88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9 88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 1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2 1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  <w:tr w:rsidR="00AF01D4" w:rsidRPr="00321A7F" w:rsidTr="00C03890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1D4" w:rsidRPr="00321A7F" w:rsidRDefault="00AF01D4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01D4" w:rsidRPr="00535B8D" w:rsidRDefault="00AF01D4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6 19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6 19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F01D4" w:rsidRPr="00AF01D4" w:rsidRDefault="00AF01D4" w:rsidP="00AF0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4">
              <w:rPr>
                <w:rFonts w:ascii="Times New Roman" w:hAnsi="Times New Roman" w:cs="Times New Roman"/>
              </w:rPr>
              <w:t>0</w:t>
            </w:r>
          </w:p>
        </w:tc>
      </w:tr>
    </w:tbl>
    <w:p w:rsidR="00321A7F" w:rsidRDefault="00321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573" w:rsidRDefault="00E83573" w:rsidP="00E8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 (</w:t>
      </w:r>
      <w:r w:rsidRPr="00E04D41">
        <w:rPr>
          <w:rFonts w:ascii="Times New Roman" w:hAnsi="Times New Roman" w:cs="Times New Roman"/>
          <w:sz w:val="28"/>
          <w:szCs w:val="28"/>
        </w:rPr>
        <w:t>форма ОШ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1A7F" w:rsidRDefault="00321A7F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76E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ученский район</w:t>
      </w:r>
    </w:p>
    <w:p w:rsidR="00E83573" w:rsidRDefault="00E83573" w:rsidP="00321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tbl>
      <w:tblPr>
        <w:tblW w:w="14693" w:type="dxa"/>
        <w:tblInd w:w="93" w:type="dxa"/>
        <w:tblLook w:val="04A0"/>
      </w:tblPr>
      <w:tblGrid>
        <w:gridCol w:w="276"/>
        <w:gridCol w:w="7233"/>
        <w:gridCol w:w="2395"/>
        <w:gridCol w:w="2395"/>
        <w:gridCol w:w="2394"/>
      </w:tblGrid>
      <w:tr w:rsidR="00E83573" w:rsidRPr="00321A7F" w:rsidTr="00377AEE">
        <w:trPr>
          <w:trHeight w:val="585"/>
          <w:tblHeader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99 2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32 96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232 164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93 29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1 60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24 898</w:t>
            </w:r>
          </w:p>
        </w:tc>
      </w:tr>
      <w:tr w:rsidR="00776E0B" w:rsidRPr="00321A7F" w:rsidTr="00321A7F">
        <w:trPr>
          <w:trHeight w:val="47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58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08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669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51 0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9 55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70 585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0 66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 97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9 64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9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35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 266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59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35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87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79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 633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DC21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53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536</w:t>
            </w:r>
          </w:p>
        </w:tc>
      </w:tr>
      <w:tr w:rsidR="00776E0B" w:rsidRPr="00321A7F" w:rsidTr="00377AEE">
        <w:trPr>
          <w:trHeight w:val="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32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32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12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776E0B" w:rsidRPr="004D7E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99 20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9 428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28 628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93 29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8 28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21 57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9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14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 05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</w:t>
            </w:r>
            <w:r w:rsidRPr="004D7EB1">
              <w:rPr>
                <w:rFonts w:ascii="Times New Roman" w:eastAsia="Times New Roman" w:hAnsi="Times New Roman" w:cs="Times New Roman"/>
              </w:rPr>
              <w:lastRenderedPageBreak/>
              <w:t xml:space="preserve">возможностями здоровья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321A7F" w:rsidRDefault="00776E0B" w:rsidP="001550A3">
            <w:pPr>
              <w:spacing w:after="0" w:line="240" w:lineRule="auto"/>
              <w:ind w:leftChars="-38" w:hangingChars="35" w:hanging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х источник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</w:tbl>
    <w:p w:rsidR="00E83573" w:rsidRDefault="00E83573" w:rsidP="00E83573">
      <w:pPr>
        <w:rPr>
          <w:rFonts w:ascii="Times New Roman" w:hAnsi="Times New Roman" w:cs="Times New Roman"/>
          <w:sz w:val="24"/>
          <w:szCs w:val="24"/>
        </w:rPr>
      </w:pPr>
    </w:p>
    <w:p w:rsidR="00E83573" w:rsidRDefault="00E83573" w:rsidP="00E8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A7F" w:rsidRDefault="00321A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83573" w:rsidRPr="005E36CF" w:rsidRDefault="00E83573" w:rsidP="00321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E83573" w:rsidRPr="00321A7F" w:rsidTr="00377AEE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E83573" w:rsidRPr="00321A7F" w:rsidTr="00377AEE">
        <w:trPr>
          <w:trHeight w:val="810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573" w:rsidRPr="00321A7F" w:rsidRDefault="00E83573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606D72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222 80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89 93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32 87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6E0B" w:rsidRPr="00321A7F" w:rsidTr="00321A7F">
        <w:trPr>
          <w:trHeight w:val="186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77 14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52 75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4 38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36 66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17 75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8 91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4 258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8 788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47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6 2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6 21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3 50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5 362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 14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9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99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7 1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4 23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 95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 96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06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89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 1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87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6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6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36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5 56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1 36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2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 19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84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356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0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 9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1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1550A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1 5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 44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3 07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 0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73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356</w:t>
            </w:r>
          </w:p>
        </w:tc>
      </w:tr>
    </w:tbl>
    <w:p w:rsidR="00321A7F" w:rsidRDefault="00321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573" w:rsidRDefault="00E83573" w:rsidP="00E8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 (</w:t>
      </w:r>
      <w:r w:rsidRPr="00E04D41">
        <w:rPr>
          <w:rFonts w:ascii="Times New Roman" w:hAnsi="Times New Roman" w:cs="Times New Roman"/>
          <w:sz w:val="28"/>
          <w:szCs w:val="28"/>
        </w:rPr>
        <w:t>форма ОШ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21A7F" w:rsidRDefault="00321A7F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76E0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E83573" w:rsidRDefault="00E83573" w:rsidP="00321A7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tbl>
      <w:tblPr>
        <w:tblW w:w="14693" w:type="dxa"/>
        <w:tblInd w:w="93" w:type="dxa"/>
        <w:tblLook w:val="04A0"/>
      </w:tblPr>
      <w:tblGrid>
        <w:gridCol w:w="276"/>
        <w:gridCol w:w="7233"/>
        <w:gridCol w:w="2395"/>
        <w:gridCol w:w="2395"/>
        <w:gridCol w:w="2394"/>
      </w:tblGrid>
      <w:tr w:rsidR="00E83573" w:rsidRPr="00321A7F" w:rsidTr="00321A7F">
        <w:trPr>
          <w:trHeight w:val="545"/>
          <w:tblHeader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321A7F" w:rsidRDefault="00E83573" w:rsidP="0032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30 7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30 711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9 82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9 824</w:t>
            </w:r>
          </w:p>
        </w:tc>
      </w:tr>
      <w:tr w:rsidR="00776E0B" w:rsidRPr="00321A7F" w:rsidTr="00321A7F">
        <w:trPr>
          <w:trHeight w:val="47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4 00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4 97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4 979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0 84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0 845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DC21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776E0B" w:rsidRPr="004D7E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30 7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30 711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9 82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9 824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</w:t>
            </w:r>
            <w:r w:rsidRPr="004D7EB1">
              <w:rPr>
                <w:rFonts w:ascii="Times New Roman" w:eastAsia="Times New Roman" w:hAnsi="Times New Roman" w:cs="Times New Roman"/>
              </w:rPr>
              <w:lastRenderedPageBreak/>
              <w:t xml:space="preserve">возможностями здоровья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4D7EB1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A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1550A3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321A7F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321A7F" w:rsidRDefault="00776E0B" w:rsidP="0032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FD6FE9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х источник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</w:tbl>
    <w:p w:rsidR="00E83573" w:rsidRDefault="00E83573" w:rsidP="00E83573">
      <w:pPr>
        <w:rPr>
          <w:rFonts w:ascii="Times New Roman" w:hAnsi="Times New Roman" w:cs="Times New Roman"/>
          <w:sz w:val="24"/>
          <w:szCs w:val="24"/>
        </w:rPr>
      </w:pPr>
    </w:p>
    <w:p w:rsidR="00E83573" w:rsidRDefault="00E83573" w:rsidP="00E8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FFC" w:rsidRDefault="008D1F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83573" w:rsidRPr="005E36CF" w:rsidRDefault="00E83573" w:rsidP="008D1F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E83573" w:rsidRPr="008D1FFC" w:rsidTr="00377AEE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E83573" w:rsidRPr="008D1FFC" w:rsidTr="008D1FFC">
        <w:trPr>
          <w:trHeight w:val="628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573" w:rsidRPr="008D1FFC" w:rsidRDefault="00E83573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8D1FFC" w:rsidP="008D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606D72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26 5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26 51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606D72" w:rsidRDefault="00776E0B" w:rsidP="0077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6E0B" w:rsidRPr="008D1FFC" w:rsidTr="008D1FFC">
        <w:trPr>
          <w:trHeight w:val="35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0 8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00 8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0 55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0 55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0 149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0 149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4 791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24 791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3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 33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 03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 03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6 4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6 43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3 68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3 68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58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 58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</w:tr>
      <w:tr w:rsidR="00776E0B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E0B" w:rsidRPr="008D1FFC" w:rsidRDefault="00776E0B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6E0B" w:rsidRPr="00535B8D" w:rsidRDefault="00776E0B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 09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12 09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76E0B" w:rsidRPr="00776E0B" w:rsidRDefault="00776E0B" w:rsidP="0077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0B">
              <w:rPr>
                <w:rFonts w:ascii="Times New Roman" w:hAnsi="Times New Roman" w:cs="Times New Roman"/>
              </w:rPr>
              <w:t>887</w:t>
            </w:r>
          </w:p>
        </w:tc>
      </w:tr>
    </w:tbl>
    <w:p w:rsidR="00E83573" w:rsidRDefault="00E83573" w:rsidP="00E83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FFC" w:rsidRDefault="008D1F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3573" w:rsidRDefault="00E83573" w:rsidP="00E83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финансировании и расходах учреждения,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ующие программы общего образования  (</w:t>
      </w:r>
      <w:r w:rsidRPr="00E04D41">
        <w:rPr>
          <w:rFonts w:ascii="Times New Roman" w:hAnsi="Times New Roman" w:cs="Times New Roman"/>
          <w:sz w:val="28"/>
          <w:szCs w:val="28"/>
        </w:rPr>
        <w:t>форма ОШ-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D1FFC" w:rsidRDefault="008D1FFC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8732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3573" w:rsidRDefault="00E83573" w:rsidP="00E8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довичский район</w:t>
      </w:r>
    </w:p>
    <w:p w:rsidR="00E83573" w:rsidRDefault="00E83573" w:rsidP="008D1F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646E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б источниках получения средств учреждением</w:t>
      </w:r>
    </w:p>
    <w:tbl>
      <w:tblPr>
        <w:tblW w:w="14693" w:type="dxa"/>
        <w:tblInd w:w="93" w:type="dxa"/>
        <w:tblLook w:val="04A0"/>
      </w:tblPr>
      <w:tblGrid>
        <w:gridCol w:w="276"/>
        <w:gridCol w:w="7233"/>
        <w:gridCol w:w="2395"/>
        <w:gridCol w:w="2395"/>
        <w:gridCol w:w="2394"/>
      </w:tblGrid>
      <w:tr w:rsidR="00E83573" w:rsidRPr="008D1FFC" w:rsidTr="00377AEE">
        <w:trPr>
          <w:trHeight w:val="585"/>
          <w:tblHeader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6FE9">
              <w:rPr>
                <w:rFonts w:ascii="Times New Roman" w:eastAsia="Times New Roman" w:hAnsi="Times New Roman" w:cs="Times New Roman"/>
                <w:b/>
                <w:bCs/>
              </w:rPr>
              <w:t xml:space="preserve">Объем финансирования государственных (муниципальных)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23 56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99 45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223 021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20 6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4 93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15 569</w:t>
            </w:r>
          </w:p>
        </w:tc>
      </w:tr>
      <w:tr w:rsidR="00F87327" w:rsidRPr="008D1FFC" w:rsidTr="008D1FFC">
        <w:trPr>
          <w:trHeight w:val="329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 48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 482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05 28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9 71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64 993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5 35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8 74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4 094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9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52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7 452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09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77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07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 843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DC21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</w:t>
            </w:r>
            <w:r w:rsidRPr="00DC21B1">
              <w:rPr>
                <w:rFonts w:ascii="Times New Roman" w:eastAsia="Times New Roman" w:hAnsi="Times New Roman" w:cs="Times New Roman"/>
              </w:rPr>
              <w:t>остранные источник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из строки 06: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ственные средства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4D7E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 дошкольного и младшего школьного возраста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3 075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3 075</w:t>
            </w:r>
          </w:p>
        </w:tc>
      </w:tr>
      <w:tr w:rsidR="00F87327" w:rsidRPr="008D1FFC" w:rsidTr="00377AEE">
        <w:trPr>
          <w:trHeight w:val="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0 70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0 702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37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373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F87327" w:rsidRPr="004D7E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>Объем финансирования общеобразовательных учреждений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23 56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6 38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89 946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20 6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4 23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84 867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9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149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 079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щеобразовательны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кадетских школ и кадетских школ-интернатов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щеобразовательных школ-интернатов с первоначальной летной подготовко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103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4D7E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специальных (коррекционных) образовательных учреждений для обучающихся, воспитанников с ограниченными </w:t>
            </w:r>
            <w:r w:rsidRPr="004D7EB1">
              <w:rPr>
                <w:rFonts w:ascii="Times New Roman" w:eastAsia="Times New Roman" w:hAnsi="Times New Roman" w:cs="Times New Roman"/>
              </w:rPr>
              <w:lastRenderedPageBreak/>
              <w:t xml:space="preserve">возможностями здоровья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специальных учебно-воспитательных учреждений для детей и подростков с </w:t>
            </w:r>
            <w:proofErr w:type="spellStart"/>
            <w:r w:rsidRPr="00FD6FE9">
              <w:rPr>
                <w:rFonts w:ascii="Times New Roman" w:eastAsia="Times New Roman" w:hAnsi="Times New Roman" w:cs="Times New Roman"/>
              </w:rPr>
              <w:t>девиантным</w:t>
            </w:r>
            <w:proofErr w:type="spellEnd"/>
            <w:r w:rsidRPr="00FD6FE9">
              <w:rPr>
                <w:rFonts w:ascii="Times New Roman" w:eastAsia="Times New Roman" w:hAnsi="Times New Roman" w:cs="Times New Roman"/>
              </w:rPr>
              <w:t xml:space="preserve"> поведением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Объем финансирования образовательных учреждений для детей-сирот и детей, оставшихся без попечения родителей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здоровительных образовательных учреждений санаторного типа для детей, нуждающихся в длительном лечени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 Объем финансирования образовательных учреждений для детей, нуждающихся в психолого-педагогической и медико-социальной помощи,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4D7E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EB1">
              <w:rPr>
                <w:rFonts w:ascii="Times New Roman" w:eastAsia="Times New Roman" w:hAnsi="Times New Roman" w:cs="Times New Roman"/>
              </w:rPr>
              <w:t xml:space="preserve">Объем финансирования вечерних (сменных) общеобразовательных учреждений - всего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Текущее бюджетное финансирова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4D7EB1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EB1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негосударственных общеобразовательных учреждений - всего</w:t>
            </w:r>
            <w:r w:rsidRPr="004D7E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средства государственных (муниципальных) учреждений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в том числе бюджета:</w:t>
            </w:r>
            <w:r w:rsidRPr="00FD6F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ъекта Российской Федераци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но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>Внебюджетные 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 xml:space="preserve"> государственных (муниципальных)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средства:</w:t>
            </w:r>
          </w:p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AD037C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E9">
              <w:rPr>
                <w:rFonts w:ascii="Times New Roman" w:eastAsia="Times New Roman" w:hAnsi="Times New Roman" w:cs="Times New Roman"/>
              </w:rPr>
              <w:t xml:space="preserve">внебюджетных </w:t>
            </w:r>
            <w:r>
              <w:rPr>
                <w:rFonts w:ascii="Times New Roman" w:eastAsia="Times New Roman" w:hAnsi="Times New Roman" w:cs="Times New Roman"/>
              </w:rPr>
              <w:t>фон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FD6FE9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анных источник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</w:tbl>
    <w:p w:rsidR="00E83573" w:rsidRDefault="00E83573" w:rsidP="00E83573">
      <w:pPr>
        <w:rPr>
          <w:rFonts w:ascii="Times New Roman" w:hAnsi="Times New Roman" w:cs="Times New Roman"/>
          <w:sz w:val="24"/>
          <w:szCs w:val="24"/>
        </w:rPr>
      </w:pPr>
    </w:p>
    <w:p w:rsidR="00E83573" w:rsidRDefault="00E83573" w:rsidP="00E83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FFC" w:rsidRDefault="008D1F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83573" w:rsidRPr="005E36CF" w:rsidRDefault="00E83573" w:rsidP="008D1FF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6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сходы учреждений</w:t>
      </w:r>
    </w:p>
    <w:tbl>
      <w:tblPr>
        <w:tblW w:w="14693" w:type="dxa"/>
        <w:tblInd w:w="93" w:type="dxa"/>
        <w:tblLook w:val="04A0"/>
      </w:tblPr>
      <w:tblGrid>
        <w:gridCol w:w="276"/>
        <w:gridCol w:w="5591"/>
        <w:gridCol w:w="1470"/>
        <w:gridCol w:w="1471"/>
        <w:gridCol w:w="1471"/>
        <w:gridCol w:w="1471"/>
        <w:gridCol w:w="1471"/>
        <w:gridCol w:w="1472"/>
      </w:tblGrid>
      <w:tr w:rsidR="00E83573" w:rsidRPr="008D1FFC" w:rsidTr="00377AEE">
        <w:trPr>
          <w:trHeight w:val="540"/>
          <w:tblHeader/>
        </w:trPr>
        <w:tc>
          <w:tcPr>
            <w:tcW w:w="5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Бюджетные расходы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Расходы, осуществляемые за счет внебюджетных источников финансирования</w:t>
            </w:r>
          </w:p>
        </w:tc>
      </w:tr>
      <w:tr w:rsidR="00E83573" w:rsidRPr="008D1FFC" w:rsidTr="008D1FFC">
        <w:trPr>
          <w:trHeight w:val="610"/>
          <w:tblHeader/>
        </w:trPr>
        <w:tc>
          <w:tcPr>
            <w:tcW w:w="5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573" w:rsidRPr="008D1FFC" w:rsidRDefault="00E83573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поселени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3573" w:rsidRPr="008D1FFC" w:rsidRDefault="00E83573" w:rsidP="008D1F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естность 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606D72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ы - всего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206 77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15 85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90 92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59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606D72" w:rsidRDefault="00F87327" w:rsidP="00F8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72">
              <w:rPr>
                <w:rFonts w:ascii="Times New Roman" w:hAnsi="Times New Roman" w:cs="Times New Roman"/>
                <w:b/>
              </w:rPr>
              <w:t>418</w:t>
            </w:r>
          </w:p>
        </w:tc>
      </w:tr>
      <w:tr w:rsidR="00F87327" w:rsidRPr="008D1FFC" w:rsidTr="008D1FFC">
        <w:trPr>
          <w:trHeight w:val="35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труда и начисления на оплату труд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74 76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01 56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73 20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35 04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78 47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6 57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8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9 711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3 086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6 625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0 448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3 873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6 575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471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18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порт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ые 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8 49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 22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 26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рендная плата за пользование имуществом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 32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7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 53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16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, </w:t>
            </w: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 88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 23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нефинансовых активов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8 91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8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026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7 04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859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183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41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37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04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69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х актив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0</w:t>
            </w:r>
          </w:p>
        </w:tc>
      </w:tr>
      <w:tr w:rsidR="00F87327" w:rsidRPr="008D1FFC" w:rsidTr="00377AEE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327" w:rsidRPr="008D1FFC" w:rsidRDefault="00F87327" w:rsidP="008D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7327" w:rsidRPr="00535B8D" w:rsidRDefault="00F87327" w:rsidP="00AD037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4 50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5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1 98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6 51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2 59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87327" w:rsidRPr="00F87327" w:rsidRDefault="00F87327" w:rsidP="00F8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327">
              <w:rPr>
                <w:rFonts w:ascii="Times New Roman" w:hAnsi="Times New Roman" w:cs="Times New Roman"/>
              </w:rPr>
              <w:t>3 914</w:t>
            </w:r>
          </w:p>
        </w:tc>
      </w:tr>
    </w:tbl>
    <w:p w:rsidR="00E83573" w:rsidRDefault="00E83573" w:rsidP="00C0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573" w:rsidRDefault="00E83573" w:rsidP="00C038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1FFC" w:rsidRDefault="008D1FFC">
      <w:pPr>
        <w:rPr>
          <w:rFonts w:ascii="Times New Roman" w:hAnsi="Times New Roman" w:cs="Times New Roman"/>
          <w:b/>
          <w:sz w:val="28"/>
          <w:szCs w:val="28"/>
        </w:rPr>
        <w:sectPr w:rsidR="008D1FFC" w:rsidSect="005600B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1FFC" w:rsidRDefault="008D1FFC">
      <w:pPr>
        <w:rPr>
          <w:rFonts w:ascii="Times New Roman" w:hAnsi="Times New Roman" w:cs="Times New Roman"/>
          <w:b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7D9" w:rsidRPr="008D1FFC" w:rsidRDefault="005047DF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5047DF" w:rsidRPr="008D1FFC" w:rsidRDefault="005047DF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C07D9" w:rsidRPr="008D1FFC">
        <w:rPr>
          <w:rFonts w:ascii="Times New Roman" w:hAnsi="Times New Roman" w:cs="Times New Roman"/>
          <w:b/>
          <w:caps/>
          <w:sz w:val="28"/>
          <w:szCs w:val="28"/>
        </w:rPr>
        <w:t>у</w:t>
      </w:r>
      <w:r w:rsidRPr="008D1FFC">
        <w:rPr>
          <w:rFonts w:ascii="Times New Roman" w:hAnsi="Times New Roman" w:cs="Times New Roman"/>
          <w:b/>
          <w:caps/>
          <w:sz w:val="28"/>
          <w:szCs w:val="28"/>
        </w:rPr>
        <w:t>чреждений</w:t>
      </w:r>
      <w:r w:rsidR="006C07D9"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по ЕАО</w:t>
      </w:r>
      <w:r w:rsidR="006C07D9"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D1FFC"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="006C07D9"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8D1FFC" w:rsidRDefault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8D1FFC" w:rsidRDefault="008D1FF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D1FFC" w:rsidRDefault="008D1FFC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Pr="00340458" w:rsidRDefault="008D1FFC" w:rsidP="0034045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Сведения о численности и составе работников </w:t>
      </w:r>
    </w:p>
    <w:p w:rsidR="00340458" w:rsidRPr="00340458" w:rsidRDefault="00340458" w:rsidP="00340458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вечерних (сменных) общеобразовательных учреждений </w:t>
      </w:r>
    </w:p>
    <w:p w:rsidR="008D1FFC" w:rsidRPr="008D1FFC" w:rsidRDefault="008D1FF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по ЕАО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СВ-1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340458" w:rsidRDefault="00340458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40458" w:rsidRP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по ЕАО</w:t>
      </w:r>
    </w:p>
    <w:p w:rsidR="004C2FB3" w:rsidRDefault="00340458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4C2FB3" w:rsidRDefault="004C2FB3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340458" w:rsidRDefault="00340458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г. Биробиджа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Биробиджанскому райо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Ленинскому райо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Облученскому райо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Октябрьскому райо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>Сведения о численности и составе работников общеобразовательных</w:t>
      </w:r>
    </w:p>
    <w:p w:rsidR="004C2FB3" w:rsidRPr="008D1FFC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D1FFC">
        <w:rPr>
          <w:rFonts w:ascii="Times New Roman" w:hAnsi="Times New Roman" w:cs="Times New Roman"/>
          <w:b/>
          <w:caps/>
          <w:sz w:val="28"/>
          <w:szCs w:val="28"/>
        </w:rPr>
        <w:t xml:space="preserve"> учреждений по </w:t>
      </w:r>
      <w:r>
        <w:rPr>
          <w:rFonts w:ascii="Times New Roman" w:hAnsi="Times New Roman" w:cs="Times New Roman"/>
          <w:b/>
          <w:caps/>
          <w:sz w:val="28"/>
          <w:szCs w:val="28"/>
        </w:rPr>
        <w:t>Смидовичскому району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(формы 83-РИК</w:t>
      </w:r>
      <w:r w:rsidRPr="008D1FFC">
        <w:rPr>
          <w:rFonts w:ascii="Times New Roman" w:hAnsi="Times New Roman" w:cs="Times New Roman"/>
          <w:caps/>
          <w:sz w:val="28"/>
          <w:szCs w:val="28"/>
        </w:rPr>
        <w:t xml:space="preserve">)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кроме вечерних (сменных) общеобразовательных учреждений)</w:t>
      </w:r>
    </w:p>
    <w:p w:rsidR="004C2FB3" w:rsidRDefault="004C2FB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C2FB3" w:rsidRPr="00340458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 </w:t>
      </w:r>
      <w:r w:rsidR="00B26C7C">
        <w:rPr>
          <w:rFonts w:ascii="Times New Roman" w:hAnsi="Times New Roman" w:cs="Times New Roman"/>
          <w:b/>
          <w:caps/>
          <w:sz w:val="28"/>
          <w:szCs w:val="28"/>
        </w:rPr>
        <w:t>г. Биробиджану</w:t>
      </w:r>
    </w:p>
    <w:p w:rsidR="004C2FB3" w:rsidRDefault="004C2FB3" w:rsidP="004C2FB3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Default="00B26C7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C2FB3" w:rsidRDefault="004C2FB3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Pr="00340458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биробиджанскому району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Default="00B26C7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Pr="00340458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Ленинскому району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Default="00B26C7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Pr="00340458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Облученскому району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Default="00B26C7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Pr="00340458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Октябрьскому району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Default="00B26C7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СВЕДЕНИЯ О МАТЕРИАЛЬНОЙ БАЗЕ УЧРЕЖДЕНИЙ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Pr="00340458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340458">
        <w:rPr>
          <w:rFonts w:ascii="Times New Roman" w:hAnsi="Times New Roman" w:cs="Times New Roman"/>
          <w:b/>
          <w:caps/>
          <w:sz w:val="28"/>
          <w:szCs w:val="28"/>
        </w:rPr>
        <w:t>РЕАЛИЗУЮЩИХ</w:t>
      </w:r>
      <w:proofErr w:type="gramEnd"/>
      <w:r w:rsidRPr="00340458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ОБЩЕГО ОБРАЗОВАНИЯ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0458">
        <w:rPr>
          <w:rFonts w:ascii="Times New Roman" w:hAnsi="Times New Roman" w:cs="Times New Roman"/>
          <w:b/>
          <w:caps/>
          <w:sz w:val="28"/>
          <w:szCs w:val="28"/>
        </w:rPr>
        <w:t>(без вечерних (сменных) общеобразовательных учреждений)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Смидовичскому району</w:t>
      </w:r>
    </w:p>
    <w:p w:rsidR="00B26C7C" w:rsidRDefault="00B26C7C" w:rsidP="00B26C7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40458">
        <w:rPr>
          <w:rFonts w:ascii="Times New Roman" w:hAnsi="Times New Roman" w:cs="Times New Roman"/>
          <w:caps/>
          <w:sz w:val="28"/>
          <w:szCs w:val="28"/>
        </w:rPr>
        <w:t>(форма Д-4)</w:t>
      </w:r>
    </w:p>
    <w:p w:rsidR="00B26C7C" w:rsidRPr="004C2FB3" w:rsidRDefault="00B26C7C" w:rsidP="008D1FF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B26C7C" w:rsidRPr="004C2FB3" w:rsidSect="008D1FFC">
      <w:foot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53" w:rsidRDefault="00F44153" w:rsidP="00377AEE">
      <w:pPr>
        <w:spacing w:after="0" w:line="240" w:lineRule="auto"/>
      </w:pPr>
      <w:r>
        <w:separator/>
      </w:r>
    </w:p>
  </w:endnote>
  <w:endnote w:type="continuationSeparator" w:id="1">
    <w:p w:rsidR="00F44153" w:rsidRDefault="00F44153" w:rsidP="0037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53" w:rsidRDefault="00607308" w:rsidP="005E36C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4415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4153">
      <w:rPr>
        <w:rStyle w:val="a3"/>
        <w:noProof/>
      </w:rPr>
      <w:t>8</w:t>
    </w:r>
    <w:r>
      <w:rPr>
        <w:rStyle w:val="a3"/>
      </w:rPr>
      <w:fldChar w:fldCharType="end"/>
    </w:r>
  </w:p>
  <w:p w:rsidR="00F44153" w:rsidRDefault="00F441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53" w:rsidRDefault="00F44153">
    <w:pPr>
      <w:pStyle w:val="a4"/>
      <w:jc w:val="center"/>
    </w:pPr>
  </w:p>
  <w:p w:rsidR="00F44153" w:rsidRDefault="00F4415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27"/>
      <w:docPartObj>
        <w:docPartGallery w:val="Page Numbers (Bottom of Page)"/>
        <w:docPartUnique/>
      </w:docPartObj>
    </w:sdtPr>
    <w:sdtContent>
      <w:p w:rsidR="00F44153" w:rsidRDefault="00607308">
        <w:pPr>
          <w:pStyle w:val="a4"/>
          <w:jc w:val="center"/>
        </w:pPr>
        <w:fldSimple w:instr=" PAGE   \* MERGEFORMAT ">
          <w:r w:rsidR="00606D72">
            <w:rPr>
              <w:noProof/>
            </w:rPr>
            <w:t>45</w:t>
          </w:r>
        </w:fldSimple>
      </w:p>
    </w:sdtContent>
  </w:sdt>
  <w:p w:rsidR="00F44153" w:rsidRDefault="00F44153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53" w:rsidRDefault="00F44153">
    <w:pPr>
      <w:pStyle w:val="a4"/>
      <w:jc w:val="center"/>
    </w:pPr>
  </w:p>
  <w:p w:rsidR="00F44153" w:rsidRDefault="00F441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53" w:rsidRDefault="00F44153" w:rsidP="00377AEE">
      <w:pPr>
        <w:spacing w:after="0" w:line="240" w:lineRule="auto"/>
      </w:pPr>
      <w:r>
        <w:separator/>
      </w:r>
    </w:p>
  </w:footnote>
  <w:footnote w:type="continuationSeparator" w:id="1">
    <w:p w:rsidR="00F44153" w:rsidRDefault="00F44153" w:rsidP="00377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19D"/>
    <w:rsid w:val="00040DE1"/>
    <w:rsid w:val="00077856"/>
    <w:rsid w:val="00095635"/>
    <w:rsid w:val="000B7E66"/>
    <w:rsid w:val="000F7779"/>
    <w:rsid w:val="001038F1"/>
    <w:rsid w:val="001550A3"/>
    <w:rsid w:val="001B5121"/>
    <w:rsid w:val="001D5F60"/>
    <w:rsid w:val="00231DB6"/>
    <w:rsid w:val="002703F9"/>
    <w:rsid w:val="00282A5C"/>
    <w:rsid w:val="002D7F82"/>
    <w:rsid w:val="002F18A7"/>
    <w:rsid w:val="002F7138"/>
    <w:rsid w:val="00301CA6"/>
    <w:rsid w:val="00304D0D"/>
    <w:rsid w:val="00321A7F"/>
    <w:rsid w:val="00340458"/>
    <w:rsid w:val="0034319D"/>
    <w:rsid w:val="00371DE8"/>
    <w:rsid w:val="00377AEE"/>
    <w:rsid w:val="004261AF"/>
    <w:rsid w:val="00456390"/>
    <w:rsid w:val="004C2FB3"/>
    <w:rsid w:val="004D4A04"/>
    <w:rsid w:val="004D76AB"/>
    <w:rsid w:val="004D7D29"/>
    <w:rsid w:val="004D7EB1"/>
    <w:rsid w:val="005047DF"/>
    <w:rsid w:val="00507A76"/>
    <w:rsid w:val="00531A18"/>
    <w:rsid w:val="00535B8D"/>
    <w:rsid w:val="005600B1"/>
    <w:rsid w:val="005C78CB"/>
    <w:rsid w:val="005E36CF"/>
    <w:rsid w:val="00602D19"/>
    <w:rsid w:val="00606D72"/>
    <w:rsid w:val="00607308"/>
    <w:rsid w:val="00617BBE"/>
    <w:rsid w:val="006238BC"/>
    <w:rsid w:val="0064448E"/>
    <w:rsid w:val="006B6D43"/>
    <w:rsid w:val="006C07D9"/>
    <w:rsid w:val="006C2506"/>
    <w:rsid w:val="006E346F"/>
    <w:rsid w:val="00702B40"/>
    <w:rsid w:val="007146E8"/>
    <w:rsid w:val="00767F4C"/>
    <w:rsid w:val="00776E0B"/>
    <w:rsid w:val="00796AAB"/>
    <w:rsid w:val="007C2459"/>
    <w:rsid w:val="007D1C56"/>
    <w:rsid w:val="0083150F"/>
    <w:rsid w:val="0087078B"/>
    <w:rsid w:val="00881304"/>
    <w:rsid w:val="008A7338"/>
    <w:rsid w:val="008C1C95"/>
    <w:rsid w:val="008D1FFC"/>
    <w:rsid w:val="008D79B6"/>
    <w:rsid w:val="008E056E"/>
    <w:rsid w:val="00923A34"/>
    <w:rsid w:val="00945584"/>
    <w:rsid w:val="009960F1"/>
    <w:rsid w:val="009D646E"/>
    <w:rsid w:val="00A64080"/>
    <w:rsid w:val="00A755D6"/>
    <w:rsid w:val="00AD037C"/>
    <w:rsid w:val="00AF01D4"/>
    <w:rsid w:val="00B04FCC"/>
    <w:rsid w:val="00B1399B"/>
    <w:rsid w:val="00B26C7C"/>
    <w:rsid w:val="00BB54B9"/>
    <w:rsid w:val="00BB7BD3"/>
    <w:rsid w:val="00BF1DF7"/>
    <w:rsid w:val="00C03890"/>
    <w:rsid w:val="00CE135C"/>
    <w:rsid w:val="00D12D0E"/>
    <w:rsid w:val="00DA3EAA"/>
    <w:rsid w:val="00DB5763"/>
    <w:rsid w:val="00DC21B1"/>
    <w:rsid w:val="00DC65D6"/>
    <w:rsid w:val="00DF4E89"/>
    <w:rsid w:val="00E0490D"/>
    <w:rsid w:val="00E04D41"/>
    <w:rsid w:val="00E83573"/>
    <w:rsid w:val="00E941F3"/>
    <w:rsid w:val="00E95862"/>
    <w:rsid w:val="00EC791B"/>
    <w:rsid w:val="00EF09BC"/>
    <w:rsid w:val="00F41CCB"/>
    <w:rsid w:val="00F44153"/>
    <w:rsid w:val="00F569AA"/>
    <w:rsid w:val="00F64E52"/>
    <w:rsid w:val="00F87327"/>
    <w:rsid w:val="00FD6FE9"/>
    <w:rsid w:val="00FF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319D"/>
  </w:style>
  <w:style w:type="paragraph" w:styleId="a4">
    <w:name w:val="footer"/>
    <w:basedOn w:val="a"/>
    <w:link w:val="a5"/>
    <w:uiPriority w:val="99"/>
    <w:rsid w:val="003431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431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77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C0F1-95D9-43B0-8C7D-03D9E487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0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at</cp:lastModifiedBy>
  <cp:revision>10</cp:revision>
  <dcterms:created xsi:type="dcterms:W3CDTF">2015-11-17T02:23:00Z</dcterms:created>
  <dcterms:modified xsi:type="dcterms:W3CDTF">2015-11-19T01:56:00Z</dcterms:modified>
</cp:coreProperties>
</file>